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CAA4" w14:textId="77777777" w:rsidR="002C0508" w:rsidRPr="002C0508" w:rsidRDefault="002C0508" w:rsidP="002C0508">
      <w:pPr>
        <w:spacing w:after="170"/>
        <w:jc w:val="center"/>
        <w:rPr>
          <w:rFonts w:ascii="Calibri" w:hAnsi="Calibri"/>
          <w:b/>
          <w:bCs/>
          <w:sz w:val="32"/>
          <w:szCs w:val="32"/>
        </w:rPr>
      </w:pPr>
      <w:r w:rsidRPr="002C0508">
        <w:rPr>
          <w:rFonts w:ascii="Calibri" w:hAnsi="Calibri"/>
          <w:b/>
          <w:bCs/>
          <w:sz w:val="32"/>
          <w:szCs w:val="32"/>
        </w:rPr>
        <w:t>Berufe-Netzwerk</w:t>
      </w:r>
    </w:p>
    <w:p w14:paraId="1B78E9A5" w14:textId="77777777" w:rsidR="002C0508" w:rsidRPr="002C0508" w:rsidRDefault="002C0508" w:rsidP="002C0508">
      <w:pPr>
        <w:spacing w:after="170"/>
        <w:jc w:val="center"/>
        <w:rPr>
          <w:rFonts w:ascii="Calibri" w:hAnsi="Calibri"/>
          <w:b/>
          <w:bCs/>
          <w:sz w:val="32"/>
          <w:szCs w:val="32"/>
        </w:rPr>
      </w:pPr>
    </w:p>
    <w:p w14:paraId="7126C783" w14:textId="77777777" w:rsidR="002C0508" w:rsidRDefault="002C0508" w:rsidP="002C0508">
      <w:pPr>
        <w:spacing w:after="200" w:line="276" w:lineRule="auto"/>
        <w:jc w:val="left"/>
        <w:rPr>
          <w:rFonts w:ascii="Calibri" w:hAnsi="Calibri"/>
          <w:b/>
          <w:bCs/>
          <w:sz w:val="32"/>
          <w:szCs w:val="32"/>
        </w:rPr>
      </w:pPr>
    </w:p>
    <w:p w14:paraId="301225B9" w14:textId="5184DD33" w:rsidR="00552F2A" w:rsidRPr="002C0508" w:rsidRDefault="002C0508" w:rsidP="002C0508">
      <w:pPr>
        <w:spacing w:after="200" w:line="276" w:lineRule="auto"/>
        <w:jc w:val="left"/>
        <w:rPr>
          <w:rFonts w:ascii="Calibri" w:hAnsi="Calibri"/>
          <w:b/>
          <w:bCs/>
          <w:color w:val="3B2377"/>
          <w:sz w:val="22"/>
          <w:szCs w:val="22"/>
        </w:rPr>
      </w:pP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61F18D" wp14:editId="106F7A06">
                <wp:simplePos x="0" y="0"/>
                <wp:positionH relativeFrom="margin">
                  <wp:posOffset>2585720</wp:posOffset>
                </wp:positionH>
                <wp:positionV relativeFrom="paragraph">
                  <wp:posOffset>3262630</wp:posOffset>
                </wp:positionV>
                <wp:extent cx="714375" cy="403860"/>
                <wp:effectExtent l="0" t="0" r="0" b="0"/>
                <wp:wrapSquare wrapText="bothSides"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6F3AB" w14:textId="77C0F28F" w:rsidR="002C0508" w:rsidRPr="00E13663" w:rsidRDefault="002C0508" w:rsidP="002C050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136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C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</w:t>
                            </w:r>
                            <w:r w:rsidRPr="00E136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F1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6pt;margin-top:256.9pt;width:56.25pt;height:3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" filled="f" stroked="f">
                <v:textbox>
                  <w:txbxContent>
                    <w:p w14:paraId="6BC6F3AB" w14:textId="77C0F28F" w:rsidR="002C0508" w:rsidRPr="00E13663" w:rsidRDefault="002C0508" w:rsidP="002C050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13663">
                        <w:rPr>
                          <w:b/>
                          <w:bCs/>
                          <w:sz w:val="40"/>
                          <w:szCs w:val="40"/>
                        </w:rPr>
                        <w:t>IC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</w:t>
                      </w:r>
                      <w:r w:rsidRPr="00E13663">
                        <w:rPr>
                          <w:b/>
                          <w:bCs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B0DFB0" wp14:editId="188232AA">
                <wp:simplePos x="0" y="0"/>
                <wp:positionH relativeFrom="column">
                  <wp:posOffset>2959100</wp:posOffset>
                </wp:positionH>
                <wp:positionV relativeFrom="paragraph">
                  <wp:posOffset>834390</wp:posOffset>
                </wp:positionV>
                <wp:extent cx="1881505" cy="557530"/>
                <wp:effectExtent l="0" t="0" r="0" b="0"/>
                <wp:wrapSquare wrapText="bothSides"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6C7047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DFB0" id="_x0000_s1027" type="#_x0000_t202" style="position:absolute;margin-left:233pt;margin-top:65.7pt;width:148.15pt;height:4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" filled="f" stroked="f">
                <v:textbox>
                  <w:txbxContent>
                    <w:p w14:paraId="7E6C7047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E616C" wp14:editId="4F4C58E1">
                <wp:simplePos x="0" y="0"/>
                <wp:positionH relativeFrom="column">
                  <wp:posOffset>1665275</wp:posOffset>
                </wp:positionH>
                <wp:positionV relativeFrom="paragraph">
                  <wp:posOffset>2281403</wp:posOffset>
                </wp:positionV>
                <wp:extent cx="2396682" cy="2354299"/>
                <wp:effectExtent l="0" t="0" r="22860" b="27305"/>
                <wp:wrapNone/>
                <wp:docPr id="304" name="El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82" cy="235429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E1AC8" id="Ellipse 304" o:spid="_x0000_s1026" style="position:absolute;margin-left:131.1pt;margin-top:179.65pt;width:188.7pt;height:18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" filled="f" strokecolor="windowText" strokeweight="1.5pt"/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A981D" wp14:editId="2EAA6B5A">
                <wp:simplePos x="0" y="0"/>
                <wp:positionH relativeFrom="column">
                  <wp:posOffset>3872230</wp:posOffset>
                </wp:positionH>
                <wp:positionV relativeFrom="paragraph">
                  <wp:posOffset>5156835</wp:posOffset>
                </wp:positionV>
                <wp:extent cx="1881505" cy="504825"/>
                <wp:effectExtent l="0" t="0" r="0" b="9525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4E4CC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981D" id="_x0000_s1028" type="#_x0000_t202" style="position:absolute;margin-left:304.9pt;margin-top:406.05pt;width:148.1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" filled="f" stroked="f">
                <v:textbox>
                  <w:txbxContent>
                    <w:p w14:paraId="54F4E4CC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E514DD" wp14:editId="215E52D4">
                <wp:simplePos x="0" y="0"/>
                <wp:positionH relativeFrom="column">
                  <wp:posOffset>4157980</wp:posOffset>
                </wp:positionH>
                <wp:positionV relativeFrom="paragraph">
                  <wp:posOffset>2861310</wp:posOffset>
                </wp:positionV>
                <wp:extent cx="1881505" cy="514350"/>
                <wp:effectExtent l="0" t="0" r="0" b="0"/>
                <wp:wrapSquare wrapText="bothSides"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439E9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14DD" id="_x0000_s1029" type="#_x0000_t202" style="position:absolute;margin-left:327.4pt;margin-top:225.3pt;width:148.15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" filled="f" stroked="f">
                <v:textbox>
                  <w:txbxContent>
                    <w:p w14:paraId="08E439E9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9C621D" wp14:editId="1C6CB6DF">
                <wp:simplePos x="0" y="0"/>
                <wp:positionH relativeFrom="column">
                  <wp:posOffset>-299720</wp:posOffset>
                </wp:positionH>
                <wp:positionV relativeFrom="paragraph">
                  <wp:posOffset>2785110</wp:posOffset>
                </wp:positionV>
                <wp:extent cx="1881505" cy="514350"/>
                <wp:effectExtent l="0" t="0" r="0" b="0"/>
                <wp:wrapSquare wrapText="bothSides"/>
                <wp:docPr id="3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EF8B42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621D" id="_x0000_s1030" type="#_x0000_t202" style="position:absolute;margin-left:-23.6pt;margin-top:219.3pt;width:148.1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" filled="f" stroked="f">
                <v:textbox>
                  <w:txbxContent>
                    <w:p w14:paraId="0BEF8B42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B055AB" wp14:editId="34D32DA1">
                <wp:simplePos x="0" y="0"/>
                <wp:positionH relativeFrom="column">
                  <wp:posOffset>3872865</wp:posOffset>
                </wp:positionH>
                <wp:positionV relativeFrom="paragraph">
                  <wp:posOffset>4642485</wp:posOffset>
                </wp:positionV>
                <wp:extent cx="1881505" cy="542925"/>
                <wp:effectExtent l="0" t="0" r="0" b="9525"/>
                <wp:wrapSquare wrapText="bothSides"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DCE52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  <w:t xml:space="preserve">Name 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55AB" id="_x0000_s1031" type="#_x0000_t202" style="position:absolute;margin-left:304.95pt;margin-top:365.55pt;width:148.15pt;height:4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" filled="f" stroked="f">
                <v:textbox>
                  <w:txbxContent>
                    <w:p w14:paraId="3ABDCE52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  <w:t xml:space="preserve">Name 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A4F48" wp14:editId="6910562B">
                <wp:simplePos x="0" y="0"/>
                <wp:positionH relativeFrom="column">
                  <wp:posOffset>1932305</wp:posOffset>
                </wp:positionH>
                <wp:positionV relativeFrom="paragraph">
                  <wp:posOffset>5763895</wp:posOffset>
                </wp:positionV>
                <wp:extent cx="1881505" cy="542925"/>
                <wp:effectExtent l="0" t="0" r="0" b="9525"/>
                <wp:wrapSquare wrapText="bothSides"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9A137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  <w:t xml:space="preserve">Name 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4F48" id="_x0000_s1032" type="#_x0000_t202" style="position:absolute;margin-left:152.15pt;margin-top:453.85pt;width:148.1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" filled="f" stroked="f">
                <v:textbox>
                  <w:txbxContent>
                    <w:p w14:paraId="2119A137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  <w:t xml:space="preserve">Name 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6A7BB" wp14:editId="0A1D914C">
                <wp:simplePos x="0" y="0"/>
                <wp:positionH relativeFrom="column">
                  <wp:posOffset>1935492</wp:posOffset>
                </wp:positionH>
                <wp:positionV relativeFrom="paragraph">
                  <wp:posOffset>6277969</wp:posOffset>
                </wp:positionV>
                <wp:extent cx="1881505" cy="478155"/>
                <wp:effectExtent l="0" t="0" r="0" b="0"/>
                <wp:wrapSquare wrapText="bothSides"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14D13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A7BB" id="_x0000_s1033" type="#_x0000_t202" style="position:absolute;margin-left:152.4pt;margin-top:494.35pt;width:148.15pt;height:3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" filled="f" stroked="f">
                <v:textbox>
                  <w:txbxContent>
                    <w:p w14:paraId="15C14D13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5BB45A" wp14:editId="7822ACD2">
                <wp:simplePos x="0" y="0"/>
                <wp:positionH relativeFrom="column">
                  <wp:posOffset>-34026</wp:posOffset>
                </wp:positionH>
                <wp:positionV relativeFrom="paragraph">
                  <wp:posOffset>4591050</wp:posOffset>
                </wp:positionV>
                <wp:extent cx="1881505" cy="542925"/>
                <wp:effectExtent l="0" t="0" r="0" b="9525"/>
                <wp:wrapSquare wrapText="bothSides"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9107D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  <w:t xml:space="preserve">Name 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B45A" id="_x0000_s1034" type="#_x0000_t202" style="position:absolute;margin-left:-2.7pt;margin-top:361.5pt;width:148.15pt;height:4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" filled="f" stroked="f">
                <v:textbox>
                  <w:txbxContent>
                    <w:p w14:paraId="7E89107D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  <w:t xml:space="preserve">Name 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4CE31B" wp14:editId="51B17586">
                <wp:simplePos x="0" y="0"/>
                <wp:positionH relativeFrom="column">
                  <wp:posOffset>-21961</wp:posOffset>
                </wp:positionH>
                <wp:positionV relativeFrom="paragraph">
                  <wp:posOffset>5104765</wp:posOffset>
                </wp:positionV>
                <wp:extent cx="1881505" cy="478155"/>
                <wp:effectExtent l="0" t="0" r="0" b="0"/>
                <wp:wrapSquare wrapText="bothSides"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7098F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1B" id="_x0000_s1035" type="#_x0000_t202" style="position:absolute;margin-left:-1.75pt;margin-top:401.95pt;width:148.15pt;height:3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" filled="f" stroked="f">
                <v:textbox>
                  <w:txbxContent>
                    <w:p w14:paraId="2717098F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F6730B" wp14:editId="4CA82CE9">
                <wp:simplePos x="0" y="0"/>
                <wp:positionH relativeFrom="column">
                  <wp:posOffset>4157345</wp:posOffset>
                </wp:positionH>
                <wp:positionV relativeFrom="paragraph">
                  <wp:posOffset>2347595</wp:posOffset>
                </wp:positionV>
                <wp:extent cx="1881505" cy="542925"/>
                <wp:effectExtent l="0" t="0" r="0" b="9525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F5DBB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  <w:t xml:space="preserve">Name 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730B" id="_x0000_s1036" type="#_x0000_t202" style="position:absolute;margin-left:327.35pt;margin-top:184.85pt;width:148.15pt;height:4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" filled="f" stroked="f">
                <v:textbox>
                  <w:txbxContent>
                    <w:p w14:paraId="732F5DBB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  <w:t xml:space="preserve">Name 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CFBE29" wp14:editId="3EBF0ABA">
                <wp:simplePos x="0" y="0"/>
                <wp:positionH relativeFrom="column">
                  <wp:posOffset>-304800</wp:posOffset>
                </wp:positionH>
                <wp:positionV relativeFrom="paragraph">
                  <wp:posOffset>2270496</wp:posOffset>
                </wp:positionV>
                <wp:extent cx="1881505" cy="542925"/>
                <wp:effectExtent l="0" t="0" r="0" b="9525"/>
                <wp:wrapSquare wrapText="bothSides"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7A68B5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  <w:t xml:space="preserve">Name 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BE29" id="_x0000_s1037" type="#_x0000_t202" style="position:absolute;margin-left:-24pt;margin-top:178.8pt;width:148.15pt;height:4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" filled="f" stroked="f">
                <v:textbox>
                  <w:txbxContent>
                    <w:p w14:paraId="577A68B5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  <w:t xml:space="preserve">Name 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0B67B3" wp14:editId="4A96079B">
                <wp:simplePos x="0" y="0"/>
                <wp:positionH relativeFrom="column">
                  <wp:posOffset>3491134</wp:posOffset>
                </wp:positionH>
                <wp:positionV relativeFrom="paragraph">
                  <wp:posOffset>349202</wp:posOffset>
                </wp:positionV>
                <wp:extent cx="828675" cy="403860"/>
                <wp:effectExtent l="0" t="0" r="0" b="0"/>
                <wp:wrapSquare wrapText="bothSides"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3AEA7" w14:textId="77777777" w:rsidR="002C0508" w:rsidRPr="00E13663" w:rsidRDefault="002C0508" w:rsidP="002C05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  <w:t>P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67B3" id="_x0000_s1038" type="#_x0000_t202" style="position:absolute;margin-left:274.9pt;margin-top:27.5pt;width:65.25pt;height:3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" filled="f" stroked="f">
                <v:textbox>
                  <w:txbxContent>
                    <w:p w14:paraId="0E23AEA7" w14:textId="77777777" w:rsidR="002C0508" w:rsidRPr="00E13663" w:rsidRDefault="002C0508" w:rsidP="002C05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  <w:t>Pa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EAD61" wp14:editId="603E6DE7">
                <wp:simplePos x="0" y="0"/>
                <wp:positionH relativeFrom="column">
                  <wp:posOffset>2982547</wp:posOffset>
                </wp:positionH>
                <wp:positionV relativeFrom="paragraph">
                  <wp:posOffset>7667</wp:posOffset>
                </wp:positionV>
                <wp:extent cx="1831340" cy="1704340"/>
                <wp:effectExtent l="0" t="0" r="0" b="0"/>
                <wp:wrapNone/>
                <wp:docPr id="325" name="Ellips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70434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E425" id="Ellipse 325" o:spid="_x0000_s1026" style="position:absolute;margin-left:234.85pt;margin-top:.6pt;width:144.2pt;height:1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" fillcolor="#4bacc6" stroked="f">
                <v:fill opacity="32896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0B26EF" wp14:editId="04E18DDF">
                <wp:simplePos x="0" y="0"/>
                <wp:positionH relativeFrom="column">
                  <wp:posOffset>887730</wp:posOffset>
                </wp:positionH>
                <wp:positionV relativeFrom="paragraph">
                  <wp:posOffset>826399</wp:posOffset>
                </wp:positionV>
                <wp:extent cx="1881505" cy="478155"/>
                <wp:effectExtent l="0" t="0" r="0" b="0"/>
                <wp:wrapSquare wrapText="bothSides"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44EEC" w14:textId="77777777" w:rsidR="002C0508" w:rsidRPr="00E13663" w:rsidRDefault="002C0508" w:rsidP="002C05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t>_</w:t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r w:rsidRPr="00E13663">
                              <w:rPr>
                                <w:sz w:val="28"/>
                                <w:szCs w:val="28"/>
                                <w:lang w:val="de-AT"/>
                              </w:rPr>
                              <w:t xml:space="preserve">Beru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26EF" id="_x0000_s1039" type="#_x0000_t202" style="position:absolute;margin-left:69.9pt;margin-top:65.05pt;width:148.15pt;height:37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" filled="f" stroked="f">
                <v:textbox>
                  <w:txbxContent>
                    <w:p w14:paraId="54B44EEC" w14:textId="77777777" w:rsidR="002C0508" w:rsidRPr="00E13663" w:rsidRDefault="002C0508" w:rsidP="002C0508">
                      <w:pPr>
                        <w:jc w:val="center"/>
                        <w:rPr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t>_</w:t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de-AT"/>
                        </w:rPr>
                        <w:br/>
                      </w:r>
                      <w:r w:rsidRPr="00E13663">
                        <w:rPr>
                          <w:sz w:val="28"/>
                          <w:szCs w:val="28"/>
                          <w:lang w:val="de-AT"/>
                        </w:rPr>
                        <w:t xml:space="preserve">Beru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C5ED4" wp14:editId="619EDB68">
                <wp:simplePos x="0" y="0"/>
                <wp:positionH relativeFrom="column">
                  <wp:posOffset>1385570</wp:posOffset>
                </wp:positionH>
                <wp:positionV relativeFrom="paragraph">
                  <wp:posOffset>349191</wp:posOffset>
                </wp:positionV>
                <wp:extent cx="828675" cy="403860"/>
                <wp:effectExtent l="0" t="0" r="0" b="0"/>
                <wp:wrapSquare wrapText="bothSides"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C717B" w14:textId="77777777" w:rsidR="002C0508" w:rsidRPr="00E13663" w:rsidRDefault="002C0508" w:rsidP="002C05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E13663"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  <w:t>M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5ED4" id="_x0000_s1040" type="#_x0000_t202" style="position:absolute;margin-left:109.1pt;margin-top:27.5pt;width:65.25pt;height:3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" filled="f" stroked="f">
                <v:textbox>
                  <w:txbxContent>
                    <w:p w14:paraId="77CC717B" w14:textId="77777777" w:rsidR="002C0508" w:rsidRPr="00E13663" w:rsidRDefault="002C0508" w:rsidP="002C05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E13663"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  <w:t>M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4104E" wp14:editId="02024CEB">
                <wp:simplePos x="0" y="0"/>
                <wp:positionH relativeFrom="column">
                  <wp:posOffset>3909060</wp:posOffset>
                </wp:positionH>
                <wp:positionV relativeFrom="paragraph">
                  <wp:posOffset>4157980</wp:posOffset>
                </wp:positionV>
                <wp:extent cx="1831340" cy="1704340"/>
                <wp:effectExtent l="0" t="0" r="0" b="0"/>
                <wp:wrapNone/>
                <wp:docPr id="312" name="El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70434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2A0E7" id="Ellipse 312" o:spid="_x0000_s1026" style="position:absolute;margin-left:307.8pt;margin-top:327.4pt;width:144.2pt;height:1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" fillcolor="#ff9" stroked="f">
                <v:fill opacity="32639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78E9" wp14:editId="10245C90">
                <wp:simplePos x="0" y="0"/>
                <wp:positionH relativeFrom="column">
                  <wp:posOffset>6985</wp:posOffset>
                </wp:positionH>
                <wp:positionV relativeFrom="paragraph">
                  <wp:posOffset>4127323</wp:posOffset>
                </wp:positionV>
                <wp:extent cx="1831871" cy="1704871"/>
                <wp:effectExtent l="0" t="0" r="0" b="0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871" cy="1704871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E5BA8" id="Ellipse 313" o:spid="_x0000_s1026" style="position:absolute;margin-left:.55pt;margin-top:325pt;width:144.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" fillcolor="#8064a2" stroked="f">
                <v:fill opacity="32896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FC997" wp14:editId="38E5986C">
                <wp:simplePos x="0" y="0"/>
                <wp:positionH relativeFrom="column">
                  <wp:posOffset>920588</wp:posOffset>
                </wp:positionH>
                <wp:positionV relativeFrom="paragraph">
                  <wp:posOffset>10013</wp:posOffset>
                </wp:positionV>
                <wp:extent cx="1831340" cy="1704340"/>
                <wp:effectExtent l="0" t="0" r="0" b="0"/>
                <wp:wrapNone/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70434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815FD" id="Ellipse 317" o:spid="_x0000_s1026" style="position:absolute;margin-left:72.5pt;margin-top:.8pt;width:144.2pt;height:1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" fillcolor="#f79646" stroked="f">
                <v:fill opacity="32896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536A8" wp14:editId="57DEB98D">
                <wp:simplePos x="0" y="0"/>
                <wp:positionH relativeFrom="column">
                  <wp:posOffset>1960245</wp:posOffset>
                </wp:positionH>
                <wp:positionV relativeFrom="paragraph">
                  <wp:posOffset>5292208</wp:posOffset>
                </wp:positionV>
                <wp:extent cx="1831871" cy="1704871"/>
                <wp:effectExtent l="0" t="0" r="0" b="0"/>
                <wp:wrapNone/>
                <wp:docPr id="307" name="Ellips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871" cy="170487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622E0" id="Ellipse 307" o:spid="_x0000_s1026" style="position:absolute;margin-left:154.35pt;margin-top:416.7pt;width:144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" fillcolor="#bfbfbf" stroked="f">
                <v:fill opacity="32896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2CFE" wp14:editId="74A7CCC9">
                <wp:simplePos x="0" y="0"/>
                <wp:positionH relativeFrom="column">
                  <wp:posOffset>-258460</wp:posOffset>
                </wp:positionH>
                <wp:positionV relativeFrom="paragraph">
                  <wp:posOffset>1851778</wp:posOffset>
                </wp:positionV>
                <wp:extent cx="1831871" cy="1704871"/>
                <wp:effectExtent l="0" t="0" r="0" b="0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871" cy="170487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1BD56" id="Ellipse 315" o:spid="_x0000_s1026" style="position:absolute;margin-left:-20.35pt;margin-top:145.8pt;width:144.2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" fillcolor="#9bbb59" stroked="f">
                <v:fill opacity="32896f"/>
              </v:oval>
            </w:pict>
          </mc:Fallback>
        </mc:AlternateContent>
      </w:r>
      <w:r w:rsidRPr="002C050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823EB" wp14:editId="0A36D39A">
                <wp:simplePos x="0" y="0"/>
                <wp:positionH relativeFrom="column">
                  <wp:posOffset>4195460</wp:posOffset>
                </wp:positionH>
                <wp:positionV relativeFrom="paragraph">
                  <wp:posOffset>1914968</wp:posOffset>
                </wp:positionV>
                <wp:extent cx="1831871" cy="1704871"/>
                <wp:effectExtent l="0" t="0" r="0" b="0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871" cy="1704871"/>
                        </a:xfrm>
                        <a:prstGeom prst="ellipse">
                          <a:avLst/>
                        </a:prstGeom>
                        <a:solidFill>
                          <a:srgbClr val="FF99CC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E15FF" id="Ellipse 314" o:spid="_x0000_s1026" style="position:absolute;margin-left:330.35pt;margin-top:150.8pt;width:144.2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" fillcolor="#f9c" stroked="f">
                <v:fill opacity="32639f"/>
              </v:oval>
            </w:pict>
          </mc:Fallback>
        </mc:AlternateContent>
      </w:r>
    </w:p>
    <w:sectPr w:rsidR="00552F2A" w:rsidRPr="002C05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48DA" w14:textId="77777777" w:rsidR="00E22A7B" w:rsidRDefault="00E22A7B" w:rsidP="00A267F6">
      <w:pPr>
        <w:spacing w:after="0"/>
      </w:pPr>
      <w:r>
        <w:separator/>
      </w:r>
    </w:p>
  </w:endnote>
  <w:endnote w:type="continuationSeparator" w:id="0">
    <w:p w14:paraId="2DA31471" w14:textId="77777777" w:rsidR="00E22A7B" w:rsidRDefault="00E22A7B" w:rsidP="00A26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1EAB" w14:textId="77777777" w:rsidR="00AF74FA" w:rsidRDefault="00AF74FA">
    <w:pPr>
      <w:pStyle w:val="Fuzeile"/>
      <w:jc w:val="right"/>
    </w:pPr>
  </w:p>
  <w:p w14:paraId="7C8169B3" w14:textId="77777777" w:rsidR="00AF74FA" w:rsidRPr="00CD347B" w:rsidRDefault="00AF74FA" w:rsidP="00CD347B">
    <w:pPr>
      <w:pStyle w:val="Fuzeile"/>
      <w:ind w:left="-567" w:right="-510"/>
      <w:jc w:val="center"/>
      <w:rPr>
        <w:sz w:val="16"/>
        <w:szCs w:val="16"/>
      </w:rPr>
    </w:pPr>
    <w:proofErr w:type="spellStart"/>
    <w:r w:rsidRPr="00CD347B">
      <w:rPr>
        <w:rFonts w:ascii="Arial" w:hAnsi="Arial" w:cs="Arial"/>
        <w:sz w:val="16"/>
        <w:szCs w:val="16"/>
      </w:rPr>
      <w:t>abif</w:t>
    </w:r>
    <w:proofErr w:type="spellEnd"/>
    <w:r w:rsidRPr="00CD347B">
      <w:rPr>
        <w:rFonts w:ascii="Arial" w:hAnsi="Arial" w:cs="Arial"/>
        <w:sz w:val="16"/>
        <w:szCs w:val="16"/>
      </w:rPr>
      <w:t xml:space="preserve"> – </w:t>
    </w:r>
    <w:proofErr w:type="spellStart"/>
    <w:r w:rsidRPr="00CD347B">
      <w:rPr>
        <w:rFonts w:ascii="Arial" w:hAnsi="Arial" w:cs="Arial"/>
        <w:sz w:val="16"/>
        <w:szCs w:val="16"/>
      </w:rPr>
      <w:t>analyse</w:t>
    </w:r>
    <w:proofErr w:type="spellEnd"/>
    <w:r w:rsidRPr="00CD347B">
      <w:rPr>
        <w:rFonts w:ascii="Arial" w:hAnsi="Arial" w:cs="Arial"/>
        <w:sz w:val="16"/>
        <w:szCs w:val="16"/>
      </w:rPr>
      <w:t xml:space="preserve"> </w:t>
    </w:r>
    <w:proofErr w:type="spellStart"/>
    <w:r w:rsidRPr="00CD347B">
      <w:rPr>
        <w:rFonts w:ascii="Arial" w:hAnsi="Arial" w:cs="Arial"/>
        <w:sz w:val="16"/>
        <w:szCs w:val="16"/>
      </w:rPr>
      <w:t>beratung</w:t>
    </w:r>
    <w:proofErr w:type="spellEnd"/>
    <w:r w:rsidRPr="00CD347B">
      <w:rPr>
        <w:rFonts w:ascii="Arial" w:hAnsi="Arial" w:cs="Arial"/>
        <w:sz w:val="16"/>
        <w:szCs w:val="16"/>
      </w:rPr>
      <w:t xml:space="preserve"> und interdisziplinäre </w:t>
    </w:r>
    <w:proofErr w:type="spellStart"/>
    <w:r w:rsidRPr="00CD347B">
      <w:rPr>
        <w:rFonts w:ascii="Arial" w:hAnsi="Arial" w:cs="Arial"/>
        <w:sz w:val="16"/>
        <w:szCs w:val="16"/>
      </w:rPr>
      <w:t>forschung</w:t>
    </w:r>
    <w:proofErr w:type="spellEnd"/>
    <w:r w:rsidRPr="00CD347B">
      <w:rPr>
        <w:rFonts w:ascii="Arial" w:hAnsi="Arial" w:cs="Arial"/>
        <w:sz w:val="16"/>
        <w:szCs w:val="16"/>
      </w:rPr>
      <w:t xml:space="preserve"> • AMS Österreich, ABI / Arbeitsmarktforschung und Berufsinformation</w:t>
    </w:r>
  </w:p>
  <w:p w14:paraId="0BC0E13B" w14:textId="77777777" w:rsidR="00AF74FA" w:rsidRDefault="00AF74FA">
    <w:pPr>
      <w:pStyle w:val="Fuzeile"/>
      <w:jc w:val="right"/>
    </w:pPr>
  </w:p>
  <w:p w14:paraId="242F05C4" w14:textId="77777777" w:rsidR="00AF74FA" w:rsidRDefault="00AF74FA" w:rsidP="00A267F6">
    <w:pPr>
      <w:pStyle w:val="Fuzeile"/>
      <w:ind w:left="-567" w:righ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1B77" w14:textId="77777777" w:rsidR="00E22A7B" w:rsidRDefault="00E22A7B" w:rsidP="00A267F6">
      <w:pPr>
        <w:spacing w:after="0"/>
      </w:pPr>
      <w:r>
        <w:separator/>
      </w:r>
    </w:p>
  </w:footnote>
  <w:footnote w:type="continuationSeparator" w:id="0">
    <w:p w14:paraId="597FBF8D" w14:textId="77777777" w:rsidR="00E22A7B" w:rsidRDefault="00E22A7B" w:rsidP="00A26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D0EC" w14:textId="44EA7A18" w:rsidR="00A267F6" w:rsidRPr="00981DD1" w:rsidRDefault="00A267F6" w:rsidP="006D23E5">
    <w:pPr>
      <w:pStyle w:val="Kopfzeile"/>
      <w:ind w:left="-454" w:right="-454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4E3D"/>
    <w:multiLevelType w:val="hybridMultilevel"/>
    <w:tmpl w:val="65D2AF52"/>
    <w:lvl w:ilvl="0" w:tplc="689A4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63D5E"/>
    <w:multiLevelType w:val="multilevel"/>
    <w:tmpl w:val="EB7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BA6"/>
    <w:multiLevelType w:val="multilevel"/>
    <w:tmpl w:val="E8F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0FC1"/>
    <w:multiLevelType w:val="multilevel"/>
    <w:tmpl w:val="376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12340"/>
    <w:multiLevelType w:val="multilevel"/>
    <w:tmpl w:val="E9F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E0B27"/>
    <w:multiLevelType w:val="multilevel"/>
    <w:tmpl w:val="176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A7C8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03075B"/>
    <w:multiLevelType w:val="hybridMultilevel"/>
    <w:tmpl w:val="2E62C3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6"/>
    <w:rsid w:val="0003165B"/>
    <w:rsid w:val="000A4555"/>
    <w:rsid w:val="001A456F"/>
    <w:rsid w:val="002C0508"/>
    <w:rsid w:val="002C658D"/>
    <w:rsid w:val="003D31B2"/>
    <w:rsid w:val="004666E4"/>
    <w:rsid w:val="004B7A59"/>
    <w:rsid w:val="004C7ACC"/>
    <w:rsid w:val="00552F2A"/>
    <w:rsid w:val="005F67DE"/>
    <w:rsid w:val="00604E4E"/>
    <w:rsid w:val="00681762"/>
    <w:rsid w:val="00683936"/>
    <w:rsid w:val="006D23E5"/>
    <w:rsid w:val="006D6A98"/>
    <w:rsid w:val="00724AD3"/>
    <w:rsid w:val="007C41D3"/>
    <w:rsid w:val="007E73E9"/>
    <w:rsid w:val="008349F5"/>
    <w:rsid w:val="00845310"/>
    <w:rsid w:val="00866BB0"/>
    <w:rsid w:val="008C2D0F"/>
    <w:rsid w:val="008D1CD3"/>
    <w:rsid w:val="00903D79"/>
    <w:rsid w:val="00981DD1"/>
    <w:rsid w:val="009B1E42"/>
    <w:rsid w:val="00A267F6"/>
    <w:rsid w:val="00AF74FA"/>
    <w:rsid w:val="00B17DCC"/>
    <w:rsid w:val="00BD5E36"/>
    <w:rsid w:val="00BE090E"/>
    <w:rsid w:val="00BE1A13"/>
    <w:rsid w:val="00C90F58"/>
    <w:rsid w:val="00CA7102"/>
    <w:rsid w:val="00CB6D4C"/>
    <w:rsid w:val="00CC5C86"/>
    <w:rsid w:val="00CD347B"/>
    <w:rsid w:val="00D63B7D"/>
    <w:rsid w:val="00E22A7B"/>
    <w:rsid w:val="00E26991"/>
    <w:rsid w:val="00E51C4A"/>
    <w:rsid w:val="00E82E0C"/>
    <w:rsid w:val="00E933C4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5548"/>
  <w15:chartTrackingRefBased/>
  <w15:docId w15:val="{6304F033-0954-4673-B49D-083BA0B4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7F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67F6"/>
    <w:pPr>
      <w:keepNext/>
      <w:numPr>
        <w:numId w:val="1"/>
      </w:numPr>
      <w:spacing w:before="240" w:after="240"/>
      <w:jc w:val="left"/>
      <w:outlineLvl w:val="0"/>
    </w:pPr>
    <w:rPr>
      <w:rFonts w:ascii="Arial" w:hAnsi="Arial"/>
      <w:b/>
      <w:sz w:val="26"/>
    </w:rPr>
  </w:style>
  <w:style w:type="paragraph" w:styleId="berschrift2">
    <w:name w:val="heading 2"/>
    <w:basedOn w:val="berschrift1"/>
    <w:next w:val="Standard"/>
    <w:link w:val="berschrift2Zchn"/>
    <w:qFormat/>
    <w:rsid w:val="00A267F6"/>
    <w:pPr>
      <w:widowControl w:val="0"/>
      <w:numPr>
        <w:ilvl w:val="1"/>
      </w:numPr>
      <w:spacing w:before="120"/>
      <w:outlineLvl w:val="1"/>
    </w:pPr>
    <w:rPr>
      <w:sz w:val="22"/>
    </w:rPr>
  </w:style>
  <w:style w:type="paragraph" w:styleId="berschrift3">
    <w:name w:val="heading 3"/>
    <w:basedOn w:val="berschrift1"/>
    <w:next w:val="Standard"/>
    <w:link w:val="berschrift3Zchn"/>
    <w:qFormat/>
    <w:rsid w:val="00A267F6"/>
    <w:pPr>
      <w:numPr>
        <w:ilvl w:val="2"/>
      </w:numPr>
      <w:spacing w:before="120"/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A267F6"/>
    <w:pPr>
      <w:numPr>
        <w:ilvl w:val="3"/>
      </w:numPr>
      <w:outlineLvl w:val="3"/>
    </w:pPr>
    <w:rPr>
      <w:sz w:val="19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A267F6"/>
    <w:pPr>
      <w:numPr>
        <w:ilvl w:val="4"/>
        <w:numId w:val="1"/>
      </w:numPr>
      <w:spacing w:before="240"/>
      <w:jc w:val="left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267F6"/>
    <w:pPr>
      <w:numPr>
        <w:ilvl w:val="5"/>
        <w:numId w:val="1"/>
      </w:numPr>
      <w:spacing w:before="240"/>
      <w:jc w:val="left"/>
      <w:outlineLvl w:val="5"/>
    </w:pPr>
    <w:rPr>
      <w:b/>
      <w:lang w:val="de-AT"/>
    </w:rPr>
  </w:style>
  <w:style w:type="paragraph" w:styleId="berschrift7">
    <w:name w:val="heading 7"/>
    <w:basedOn w:val="berschrift1"/>
    <w:next w:val="Standard"/>
    <w:link w:val="berschrift7Zchn"/>
    <w:qFormat/>
    <w:rsid w:val="00A267F6"/>
    <w:pPr>
      <w:numPr>
        <w:ilvl w:val="6"/>
      </w:numPr>
      <w:outlineLvl w:val="6"/>
    </w:pPr>
    <w:rPr>
      <w:b w:val="0"/>
      <w:i/>
      <w:sz w:val="19"/>
    </w:rPr>
  </w:style>
  <w:style w:type="paragraph" w:styleId="berschrift8">
    <w:name w:val="heading 8"/>
    <w:basedOn w:val="berschrift1"/>
    <w:next w:val="Standard"/>
    <w:link w:val="berschrift8Zchn"/>
    <w:qFormat/>
    <w:rsid w:val="00A267F6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A267F6"/>
    <w:pPr>
      <w:keepNext/>
      <w:numPr>
        <w:ilvl w:val="8"/>
        <w:numId w:val="1"/>
      </w:numPr>
      <w:jc w:val="left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267F6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267F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267F6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7F6"/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267F6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267F6"/>
    <w:rPr>
      <w:rFonts w:ascii="Arial" w:eastAsia="Times New Roman" w:hAnsi="Arial" w:cs="Times New Roman"/>
      <w:i/>
      <w:sz w:val="19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267F6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F6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03D79"/>
    <w:pPr>
      <w:spacing w:after="0"/>
      <w:ind w:left="720"/>
      <w:contextualSpacing/>
      <w:jc w:val="left"/>
    </w:pPr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unhideWhenUsed/>
    <w:rsid w:val="008D1CD3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unhideWhenUsed/>
    <w:rsid w:val="00CC5C86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unhideWhenUsed/>
    <w:rsid w:val="00845310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unhideWhenUsed/>
    <w:rsid w:val="004B7A59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unhideWhenUsed/>
    <w:rsid w:val="002C658D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unhideWhenUsed/>
    <w:rsid w:val="00604E4E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C4B27743F53140B851CEF7FDDBEF95" ma:contentTypeVersion="2" ma:contentTypeDescription="Ein neues Dokument erstellen." ma:contentTypeScope="" ma:versionID="55b7ba46dcb6b62fbd9fbfe9dff1b978">
  <xsd:schema xmlns:xsd="http://www.w3.org/2001/XMLSchema" xmlns:xs="http://www.w3.org/2001/XMLSchema" xmlns:p="http://schemas.microsoft.com/office/2006/metadata/properties" xmlns:ns3="7f84fb41-4b14-4a61-876c-d4dfc14f832c" targetNamespace="http://schemas.microsoft.com/office/2006/metadata/properties" ma:root="true" ma:fieldsID="9b7152406045160b129eead5b1df3eb3" ns3:_="">
    <xsd:import namespace="7f84fb41-4b14-4a61-876c-d4dfc14f8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fb41-4b14-4a61-876c-d4dfc14f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8F3D4-03C3-45E6-8FD4-D67933321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1856E-660E-4122-98BD-28876DB5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03CD-6903-4D7F-8F5B-4E318F0AE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6211B-E1FB-4725-BC9B-5E414203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4fb41-4b14-4a61-876c-d4dfc14f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otzinger</dc:creator>
  <cp:keywords/>
  <dc:description/>
  <cp:lastModifiedBy>Michael Flotzinger</cp:lastModifiedBy>
  <cp:revision>2</cp:revision>
  <cp:lastPrinted>2020-09-23T15:03:00Z</cp:lastPrinted>
  <dcterms:created xsi:type="dcterms:W3CDTF">2020-09-23T15:16:00Z</dcterms:created>
  <dcterms:modified xsi:type="dcterms:W3CDTF">2020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B27743F53140B851CEF7FDDBEF95</vt:lpwstr>
  </property>
</Properties>
</file>